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597FF" w14:textId="77777777" w:rsidR="0083736E" w:rsidRDefault="0083736E" w:rsidP="0083736E">
      <w:pPr>
        <w:spacing w:after="0" w:line="240" w:lineRule="auto"/>
        <w:ind w:right="283" w:firstLine="709"/>
        <w:jc w:val="right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1 </w:t>
      </w:r>
    </w:p>
    <w:p w14:paraId="2E74F238" w14:textId="156EA197" w:rsidR="0083736E" w:rsidRDefault="0083736E" w:rsidP="0083736E">
      <w:pPr>
        <w:spacing w:after="0" w:line="240" w:lineRule="auto"/>
        <w:ind w:right="28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7.2020г. №</w:t>
      </w:r>
      <w:r w:rsidR="000B69B2">
        <w:rPr>
          <w:rFonts w:ascii="Times New Roman" w:hAnsi="Times New Roman"/>
          <w:sz w:val="28"/>
          <w:szCs w:val="28"/>
        </w:rPr>
        <w:t>113-од</w:t>
      </w:r>
    </w:p>
    <w:p w14:paraId="577D2D5A" w14:textId="77777777" w:rsidR="0083736E" w:rsidRDefault="0083736E" w:rsidP="0083736E">
      <w:pPr>
        <w:spacing w:after="0" w:line="240" w:lineRule="auto"/>
        <w:ind w:right="283" w:firstLine="709"/>
        <w:jc w:val="right"/>
        <w:rPr>
          <w:rFonts w:ascii="Times New Roman" w:hAnsi="Times New Roman"/>
          <w:sz w:val="28"/>
          <w:szCs w:val="28"/>
        </w:rPr>
      </w:pPr>
    </w:p>
    <w:p w14:paraId="7841BBD2" w14:textId="77777777" w:rsidR="0083736E" w:rsidRPr="0017319C" w:rsidRDefault="0083736E" w:rsidP="0083736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19C">
        <w:rPr>
          <w:rFonts w:ascii="Times New Roman" w:hAnsi="Times New Roman"/>
          <w:b/>
          <w:bCs/>
          <w:sz w:val="28"/>
          <w:szCs w:val="28"/>
        </w:rPr>
        <w:t>Список кабинетов,</w:t>
      </w:r>
    </w:p>
    <w:p w14:paraId="0CCF573C" w14:textId="77777777" w:rsidR="0083736E" w:rsidRPr="0017319C" w:rsidRDefault="0083736E" w:rsidP="0083736E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19C">
        <w:rPr>
          <w:rFonts w:ascii="Times New Roman" w:hAnsi="Times New Roman"/>
          <w:b/>
          <w:bCs/>
          <w:sz w:val="28"/>
          <w:szCs w:val="28"/>
        </w:rPr>
        <w:t xml:space="preserve">закрепленных за каждым классом </w:t>
      </w:r>
    </w:p>
    <w:p w14:paraId="09525AAA" w14:textId="77777777" w:rsidR="0083736E" w:rsidRPr="00405D9D" w:rsidRDefault="0083736E" w:rsidP="0083736E">
      <w:pPr>
        <w:spacing w:after="0" w:line="240" w:lineRule="auto"/>
        <w:ind w:right="283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5"/>
        <w:gridCol w:w="2073"/>
        <w:gridCol w:w="4083"/>
      </w:tblGrid>
      <w:tr w:rsidR="0083736E" w:rsidRPr="0017319C" w14:paraId="58D627EB" w14:textId="77777777" w:rsidTr="00297565">
        <w:tc>
          <w:tcPr>
            <w:tcW w:w="823" w:type="dxa"/>
            <w:shd w:val="clear" w:color="auto" w:fill="auto"/>
          </w:tcPr>
          <w:p w14:paraId="376CD246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shd w:val="clear" w:color="auto" w:fill="auto"/>
          </w:tcPr>
          <w:p w14:paraId="64CB88D7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2126" w:type="dxa"/>
            <w:shd w:val="clear" w:color="auto" w:fill="auto"/>
          </w:tcPr>
          <w:p w14:paraId="6F4D8FE5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18" w:type="dxa"/>
            <w:shd w:val="clear" w:color="auto" w:fill="auto"/>
          </w:tcPr>
          <w:p w14:paraId="0D9644B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83736E" w:rsidRPr="0017319C" w14:paraId="504409A3" w14:textId="77777777" w:rsidTr="00297565">
        <w:tc>
          <w:tcPr>
            <w:tcW w:w="823" w:type="dxa"/>
            <w:shd w:val="clear" w:color="auto" w:fill="auto"/>
          </w:tcPr>
          <w:p w14:paraId="2AC6589C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16422447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14:paraId="027675D6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14:paraId="1593558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Шалудько Л.В.</w:t>
            </w:r>
          </w:p>
        </w:tc>
      </w:tr>
      <w:tr w:rsidR="0083736E" w:rsidRPr="0017319C" w14:paraId="12CB8940" w14:textId="77777777" w:rsidTr="00297565">
        <w:tc>
          <w:tcPr>
            <w:tcW w:w="823" w:type="dxa"/>
            <w:shd w:val="clear" w:color="auto" w:fill="auto"/>
          </w:tcPr>
          <w:p w14:paraId="5D327F8A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auto"/>
          </w:tcPr>
          <w:p w14:paraId="7553BC5A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14:paraId="286DC621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1656962A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Болотина И.А.</w:t>
            </w:r>
          </w:p>
        </w:tc>
      </w:tr>
      <w:tr w:rsidR="0083736E" w:rsidRPr="0017319C" w14:paraId="71D9045F" w14:textId="77777777" w:rsidTr="00297565">
        <w:tc>
          <w:tcPr>
            <w:tcW w:w="823" w:type="dxa"/>
            <w:shd w:val="clear" w:color="auto" w:fill="auto"/>
          </w:tcPr>
          <w:p w14:paraId="255D1460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7EE35C38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14:paraId="7355DD2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218" w:type="dxa"/>
            <w:shd w:val="clear" w:color="auto" w:fill="auto"/>
          </w:tcPr>
          <w:p w14:paraId="401146E1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а О.В.</w:t>
            </w:r>
          </w:p>
        </w:tc>
      </w:tr>
      <w:tr w:rsidR="0083736E" w:rsidRPr="0017319C" w14:paraId="09B29B71" w14:textId="77777777" w:rsidTr="00297565">
        <w:tc>
          <w:tcPr>
            <w:tcW w:w="823" w:type="dxa"/>
            <w:shd w:val="clear" w:color="auto" w:fill="auto"/>
          </w:tcPr>
          <w:p w14:paraId="2D899A29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12EBF53B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14:paraId="012BA637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14:paraId="02942DED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 xml:space="preserve"> Зырянова Н.В.</w:t>
            </w:r>
          </w:p>
        </w:tc>
      </w:tr>
      <w:tr w:rsidR="0083736E" w:rsidRPr="0017319C" w14:paraId="5A3E3814" w14:textId="77777777" w:rsidTr="00297565">
        <w:tc>
          <w:tcPr>
            <w:tcW w:w="823" w:type="dxa"/>
            <w:shd w:val="clear" w:color="auto" w:fill="auto"/>
          </w:tcPr>
          <w:p w14:paraId="240201D3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14:paraId="7C0CB697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14:paraId="0EC5B5C5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14:paraId="51DB043B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Скоморохова Л.А.</w:t>
            </w:r>
          </w:p>
        </w:tc>
      </w:tr>
      <w:tr w:rsidR="0083736E" w:rsidRPr="0017319C" w14:paraId="241B7854" w14:textId="77777777" w:rsidTr="00297565">
        <w:tc>
          <w:tcPr>
            <w:tcW w:w="823" w:type="dxa"/>
            <w:shd w:val="clear" w:color="auto" w:fill="auto"/>
          </w:tcPr>
          <w:p w14:paraId="1FFA3FA5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14:paraId="5E685164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630748DC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4218" w:type="dxa"/>
            <w:shd w:val="clear" w:color="auto" w:fill="auto"/>
          </w:tcPr>
          <w:p w14:paraId="29831077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Спирина Е.Г.</w:t>
            </w:r>
          </w:p>
        </w:tc>
      </w:tr>
      <w:tr w:rsidR="0083736E" w:rsidRPr="0017319C" w14:paraId="786A4B29" w14:textId="77777777" w:rsidTr="00297565">
        <w:tc>
          <w:tcPr>
            <w:tcW w:w="823" w:type="dxa"/>
            <w:shd w:val="clear" w:color="auto" w:fill="auto"/>
          </w:tcPr>
          <w:p w14:paraId="4CE3F2DA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shd w:val="clear" w:color="auto" w:fill="auto"/>
          </w:tcPr>
          <w:p w14:paraId="5FE861D8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70FE94B3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4218" w:type="dxa"/>
            <w:shd w:val="clear" w:color="auto" w:fill="auto"/>
          </w:tcPr>
          <w:p w14:paraId="719B932E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Арефьева С.Г.</w:t>
            </w:r>
          </w:p>
        </w:tc>
      </w:tr>
      <w:tr w:rsidR="0083736E" w:rsidRPr="0017319C" w14:paraId="207E9F26" w14:textId="77777777" w:rsidTr="00297565">
        <w:tc>
          <w:tcPr>
            <w:tcW w:w="823" w:type="dxa"/>
            <w:shd w:val="clear" w:color="auto" w:fill="auto"/>
          </w:tcPr>
          <w:p w14:paraId="20D2630D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14:paraId="422EA6A4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14:paraId="12BBAEE8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  <w:shd w:val="clear" w:color="auto" w:fill="auto"/>
          </w:tcPr>
          <w:p w14:paraId="4531BF24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Тихонькова Т.В.</w:t>
            </w:r>
          </w:p>
        </w:tc>
      </w:tr>
      <w:tr w:rsidR="0083736E" w:rsidRPr="0017319C" w14:paraId="3372C407" w14:textId="77777777" w:rsidTr="00297565">
        <w:tc>
          <w:tcPr>
            <w:tcW w:w="823" w:type="dxa"/>
            <w:shd w:val="clear" w:color="auto" w:fill="auto"/>
          </w:tcPr>
          <w:p w14:paraId="34AC2AD4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14:paraId="4BF3DF6E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14:paraId="65CF65B0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  <w:shd w:val="clear" w:color="auto" w:fill="auto"/>
          </w:tcPr>
          <w:p w14:paraId="607CEBE6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Сединкина М.В.</w:t>
            </w:r>
          </w:p>
        </w:tc>
      </w:tr>
      <w:tr w:rsidR="0083736E" w:rsidRPr="0017319C" w14:paraId="5A61E812" w14:textId="77777777" w:rsidTr="00297565">
        <w:tc>
          <w:tcPr>
            <w:tcW w:w="823" w:type="dxa"/>
            <w:shd w:val="clear" w:color="auto" w:fill="auto"/>
          </w:tcPr>
          <w:p w14:paraId="54D7027B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14:paraId="5786FC87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14:paraId="7092AAB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4218" w:type="dxa"/>
            <w:shd w:val="clear" w:color="auto" w:fill="auto"/>
          </w:tcPr>
          <w:p w14:paraId="45AB5ED5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Глухих И.Е.</w:t>
            </w:r>
          </w:p>
        </w:tc>
      </w:tr>
      <w:tr w:rsidR="0083736E" w:rsidRPr="0017319C" w14:paraId="184F47AC" w14:textId="77777777" w:rsidTr="00297565">
        <w:tc>
          <w:tcPr>
            <w:tcW w:w="823" w:type="dxa"/>
            <w:shd w:val="clear" w:color="auto" w:fill="auto"/>
          </w:tcPr>
          <w:p w14:paraId="7910DA7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  <w:shd w:val="clear" w:color="auto" w:fill="auto"/>
          </w:tcPr>
          <w:p w14:paraId="16993470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14:paraId="0E7D6B4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4218" w:type="dxa"/>
            <w:shd w:val="clear" w:color="auto" w:fill="auto"/>
          </w:tcPr>
          <w:p w14:paraId="7C8869C9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Туйкова С.В.</w:t>
            </w:r>
          </w:p>
        </w:tc>
      </w:tr>
      <w:tr w:rsidR="0083736E" w:rsidRPr="0017319C" w14:paraId="7596D6D6" w14:textId="77777777" w:rsidTr="00297565">
        <w:tc>
          <w:tcPr>
            <w:tcW w:w="823" w:type="dxa"/>
            <w:shd w:val="clear" w:color="auto" w:fill="auto"/>
          </w:tcPr>
          <w:p w14:paraId="347D4A81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4" w:type="dxa"/>
            <w:shd w:val="clear" w:color="auto" w:fill="auto"/>
          </w:tcPr>
          <w:p w14:paraId="45A01978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14:paraId="29FDEBEF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4218" w:type="dxa"/>
            <w:shd w:val="clear" w:color="auto" w:fill="auto"/>
          </w:tcPr>
          <w:p w14:paraId="0D50F36A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Воинкова И.В.</w:t>
            </w:r>
          </w:p>
        </w:tc>
      </w:tr>
      <w:tr w:rsidR="0083736E" w:rsidRPr="0017319C" w14:paraId="02D62BFA" w14:textId="77777777" w:rsidTr="00297565">
        <w:tc>
          <w:tcPr>
            <w:tcW w:w="823" w:type="dxa"/>
            <w:shd w:val="clear" w:color="auto" w:fill="auto"/>
          </w:tcPr>
          <w:p w14:paraId="36BCCBD3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4" w:type="dxa"/>
            <w:shd w:val="clear" w:color="auto" w:fill="auto"/>
          </w:tcPr>
          <w:p w14:paraId="03E42FB4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6406BBE5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4218" w:type="dxa"/>
            <w:shd w:val="clear" w:color="auto" w:fill="auto"/>
          </w:tcPr>
          <w:p w14:paraId="7163202C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Забродина В.Г.</w:t>
            </w:r>
          </w:p>
        </w:tc>
      </w:tr>
      <w:tr w:rsidR="0083736E" w:rsidRPr="0017319C" w14:paraId="432C0604" w14:textId="77777777" w:rsidTr="00297565">
        <w:tc>
          <w:tcPr>
            <w:tcW w:w="823" w:type="dxa"/>
            <w:shd w:val="clear" w:color="auto" w:fill="auto"/>
          </w:tcPr>
          <w:p w14:paraId="6D61D030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14:paraId="5C7CAE62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Мастерские трудового обучения, кабинет изо, спортивный зал</w:t>
            </w:r>
          </w:p>
        </w:tc>
        <w:tc>
          <w:tcPr>
            <w:tcW w:w="2126" w:type="dxa"/>
            <w:shd w:val="clear" w:color="auto" w:fill="auto"/>
          </w:tcPr>
          <w:p w14:paraId="363ADA91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9C"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4218" w:type="dxa"/>
            <w:shd w:val="clear" w:color="auto" w:fill="auto"/>
          </w:tcPr>
          <w:p w14:paraId="0ADFB4E9" w14:textId="77777777" w:rsidR="0083736E" w:rsidRPr="0017319C" w:rsidRDefault="0083736E" w:rsidP="00297565">
            <w:pPr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FAA36" w14:textId="77777777" w:rsidR="0083736E" w:rsidRDefault="0083736E" w:rsidP="0083736E">
      <w:pPr>
        <w:ind w:right="283" w:firstLine="709"/>
        <w:jc w:val="both"/>
        <w:rPr>
          <w:rFonts w:ascii="Times New Roman" w:hAnsi="Times New Roman"/>
          <w:sz w:val="24"/>
          <w:szCs w:val="24"/>
        </w:rPr>
      </w:pPr>
    </w:p>
    <w:p w14:paraId="0467B8BE" w14:textId="27619C88" w:rsidR="001719E7" w:rsidRDefault="001719E7" w:rsidP="001719E7">
      <w:pPr>
        <w:pStyle w:val="msonormalmrcssattrmrcssattr"/>
      </w:pPr>
    </w:p>
    <w:sectPr w:rsidR="001719E7" w:rsidSect="00731F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C01EA" w14:textId="77777777" w:rsidR="008566F5" w:rsidRDefault="008566F5" w:rsidP="001824E4">
      <w:pPr>
        <w:spacing w:after="0" w:line="240" w:lineRule="auto"/>
      </w:pPr>
      <w:r>
        <w:separator/>
      </w:r>
    </w:p>
  </w:endnote>
  <w:endnote w:type="continuationSeparator" w:id="0">
    <w:p w14:paraId="7E9E26E1" w14:textId="77777777" w:rsidR="008566F5" w:rsidRDefault="008566F5" w:rsidP="001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79058" w14:textId="77777777" w:rsidR="008566F5" w:rsidRDefault="008566F5" w:rsidP="001824E4">
      <w:pPr>
        <w:spacing w:after="0" w:line="240" w:lineRule="auto"/>
      </w:pPr>
      <w:r>
        <w:separator/>
      </w:r>
    </w:p>
  </w:footnote>
  <w:footnote w:type="continuationSeparator" w:id="0">
    <w:p w14:paraId="6C8BA1FC" w14:textId="77777777" w:rsidR="008566F5" w:rsidRDefault="008566F5" w:rsidP="0018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020D"/>
    <w:multiLevelType w:val="hybridMultilevel"/>
    <w:tmpl w:val="A41A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D35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60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A20"/>
    <w:multiLevelType w:val="hybridMultilevel"/>
    <w:tmpl w:val="2EE8FDFC"/>
    <w:lvl w:ilvl="0" w:tplc="F2F4291A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2496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E57"/>
    <w:multiLevelType w:val="hybridMultilevel"/>
    <w:tmpl w:val="30302DF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4549F"/>
    <w:multiLevelType w:val="hybridMultilevel"/>
    <w:tmpl w:val="A41A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A639B"/>
    <w:multiLevelType w:val="hybridMultilevel"/>
    <w:tmpl w:val="CFD0DDB6"/>
    <w:lvl w:ilvl="0" w:tplc="7110E5E2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D36FE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63E5"/>
    <w:multiLevelType w:val="hybridMultilevel"/>
    <w:tmpl w:val="07966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2959DC"/>
    <w:multiLevelType w:val="hybridMultilevel"/>
    <w:tmpl w:val="269A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6207"/>
    <w:multiLevelType w:val="hybridMultilevel"/>
    <w:tmpl w:val="EFB0D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2B"/>
    <w:rsid w:val="000B69B2"/>
    <w:rsid w:val="000F03FB"/>
    <w:rsid w:val="001315D7"/>
    <w:rsid w:val="00166B77"/>
    <w:rsid w:val="001719E7"/>
    <w:rsid w:val="001766E5"/>
    <w:rsid w:val="001824E4"/>
    <w:rsid w:val="00215F2E"/>
    <w:rsid w:val="00235853"/>
    <w:rsid w:val="002C6479"/>
    <w:rsid w:val="002D5696"/>
    <w:rsid w:val="003B3940"/>
    <w:rsid w:val="004525CB"/>
    <w:rsid w:val="004769BF"/>
    <w:rsid w:val="00542003"/>
    <w:rsid w:val="00545A58"/>
    <w:rsid w:val="0054653A"/>
    <w:rsid w:val="00600A56"/>
    <w:rsid w:val="006140FD"/>
    <w:rsid w:val="006414A1"/>
    <w:rsid w:val="00697BC8"/>
    <w:rsid w:val="00731F4C"/>
    <w:rsid w:val="00773B8F"/>
    <w:rsid w:val="0077429D"/>
    <w:rsid w:val="0083736E"/>
    <w:rsid w:val="008566F5"/>
    <w:rsid w:val="0091169D"/>
    <w:rsid w:val="00914F90"/>
    <w:rsid w:val="00924FDC"/>
    <w:rsid w:val="00945C3F"/>
    <w:rsid w:val="00955F38"/>
    <w:rsid w:val="0098560D"/>
    <w:rsid w:val="009C0C94"/>
    <w:rsid w:val="00A03E71"/>
    <w:rsid w:val="00A24C16"/>
    <w:rsid w:val="00A25680"/>
    <w:rsid w:val="00A760D8"/>
    <w:rsid w:val="00A871BA"/>
    <w:rsid w:val="00AE272B"/>
    <w:rsid w:val="00B062DB"/>
    <w:rsid w:val="00B6539D"/>
    <w:rsid w:val="00BC0CDD"/>
    <w:rsid w:val="00C57EC9"/>
    <w:rsid w:val="00C64D3E"/>
    <w:rsid w:val="00D57036"/>
    <w:rsid w:val="00D8673D"/>
    <w:rsid w:val="00DF21C1"/>
    <w:rsid w:val="00E50143"/>
    <w:rsid w:val="00EB7569"/>
    <w:rsid w:val="00F5326D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78B0"/>
  <w15:docId w15:val="{F349F048-732A-43C6-8313-6BEB49F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5696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824E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24E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24E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24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24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24E4"/>
    <w:rPr>
      <w:vertAlign w:val="superscript"/>
    </w:rPr>
  </w:style>
  <w:style w:type="table" w:styleId="ab">
    <w:name w:val="Table Grid"/>
    <w:basedOn w:val="a1"/>
    <w:uiPriority w:val="39"/>
    <w:rsid w:val="004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5C3F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57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57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mrcssattrmrcssattr">
    <w:name w:val="msonormal_mr_css_attr_mr_css_attr"/>
    <w:basedOn w:val="a"/>
    <w:rsid w:val="00171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5A0C-9BBB-4B9D-BDD5-DE30CA0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ятова Анастасия Александровна</dc:creator>
  <cp:keywords/>
  <dc:description/>
  <cp:lastModifiedBy>User</cp:lastModifiedBy>
  <cp:revision>3</cp:revision>
  <cp:lastPrinted>2020-06-16T04:20:00Z</cp:lastPrinted>
  <dcterms:created xsi:type="dcterms:W3CDTF">2020-08-31T11:40:00Z</dcterms:created>
  <dcterms:modified xsi:type="dcterms:W3CDTF">2020-08-31T11:40:00Z</dcterms:modified>
</cp:coreProperties>
</file>